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469F0B">
      <w:pPr>
        <w:widowControl/>
        <w:jc w:val="left"/>
        <w:rPr>
          <w:rFonts w:hint="eastAsia"/>
          <w:sz w:val="52"/>
          <w:szCs w:val="52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47420</wp:posOffset>
            </wp:positionV>
            <wp:extent cx="7569200" cy="10711815"/>
            <wp:effectExtent l="0" t="0" r="0" b="6985"/>
            <wp:wrapNone/>
            <wp:docPr id="3" name="图片 3" descr="长安依旧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长安依旧首页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CF948BF">
      <w:pPr>
        <w:widowControl/>
        <w:jc w:val="left"/>
        <w:rPr>
          <w:rFonts w:hint="eastAsia"/>
          <w:sz w:val="52"/>
          <w:szCs w:val="52"/>
          <w:lang w:eastAsia="zh-CN"/>
        </w:rPr>
        <w:sectPr>
          <w:headerReference r:id="rId4" w:type="first"/>
          <w:footerReference r:id="rId5" w:type="first"/>
          <w:headerReference r:id="rId3" w:type="default"/>
          <w:pgSz w:w="11906" w:h="16838"/>
          <w:pgMar w:top="1440" w:right="1800" w:bottom="1440" w:left="1800" w:header="851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5"/>
        <w:tblW w:w="6512" w:type="pct"/>
        <w:tblCellSpacing w:w="20" w:type="dxa"/>
        <w:tblInd w:w="-1278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78"/>
        <w:gridCol w:w="137"/>
        <w:gridCol w:w="7111"/>
        <w:gridCol w:w="1239"/>
        <w:gridCol w:w="1782"/>
      </w:tblGrid>
      <w:tr w14:paraId="0EAA76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5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20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7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5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20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7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5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二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320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7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5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三天</w:t>
            </w:r>
          </w:p>
        </w:tc>
        <w:tc>
          <w:tcPr>
            <w:tcW w:w="320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C8AF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‘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5D239BE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兵马俑→华清宫→西安事变→大唐不夜城                  餐：早中   住：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6F0C86E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06124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40D3B0A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31A1EDA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76FC9CE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 w14:paraId="3DC38B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26B0F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20CD021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1AAA102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42223AB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→送站返程         餐：早        住：无</w:t>
            </w:r>
          </w:p>
        </w:tc>
      </w:tr>
      <w:tr w14:paraId="5EF75E5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D3C4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如需登塔 25 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0D19E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40E093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65C270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CE19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2CBCBE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13C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入住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484426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682F4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286CEA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6E0DCC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0B0B0C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6A1671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早1正 酒店含早（不用不退）</w:t>
            </w:r>
          </w:p>
        </w:tc>
      </w:tr>
      <w:tr w14:paraId="3EF3DC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0503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</w:p>
          <w:p w14:paraId="1F4868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接送站无导游。</w:t>
            </w:r>
          </w:p>
        </w:tc>
      </w:tr>
      <w:tr w14:paraId="02A6B0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024532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B9E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123002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1013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78A603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62F78514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68F32911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西安千古情》一生必看的演出（自理298元，约70分钟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  <w:bookmarkStart w:id="0" w:name="_GoBack"/>
            <w:bookmarkEnd w:id="0"/>
          </w:p>
        </w:tc>
      </w:tr>
      <w:tr w14:paraId="343C54F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DA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</w:t>
            </w:r>
          </w:p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不含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302573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970D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</w:t>
            </w:r>
          </w:p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包含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导服，保险</w:t>
            </w:r>
          </w:p>
        </w:tc>
      </w:tr>
      <w:tr w14:paraId="514544F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0AE4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</w:t>
            </w:r>
          </w:p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不含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9CA2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对象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289C1D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0D1E25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0624D7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shd w:val="clear" w:fill="FFFFFF" w:themeFill="background1"/>
        </w:rPr>
        <w:t>1、在不减少景点的前提下，旅行社导游有权根据实际情况，适当调整景点游览顺序。如遇人力不可抗拒因素或政府政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策性调整或景区原因临时关闭，将另行安排时间游览；如行程时间内确实无法另行安排，将按照旅行社折扣价将门票费用退还游客，不承担由此造成的损失和责任。</w:t>
      </w:r>
    </w:p>
    <w:p w14:paraId="79B88C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62C6A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7D373B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1A00B0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77F9F4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5B0569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184672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448338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501680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须保证自身身体健康良好的前提下，参加旅行社安排的旅游行程，不得欺骗隐瞒，若因游客身体不适而发生任何意外，旅行社不承担责任。</w:t>
      </w:r>
    </w:p>
    <w:p w14:paraId="10A22F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3CE252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00919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p w14:paraId="07C2AC1E"/>
    <w:sectPr>
      <w:pgSz w:w="11906" w:h="16838"/>
      <w:pgMar w:top="1247" w:right="1797" w:bottom="397" w:left="1797" w:header="1020" w:footer="17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D44BB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3C9962">
    <w:pPr>
      <w:pStyle w:val="4"/>
      <w:pBdr>
        <w:bottom w:val="none" w:color="auto" w:sz="0" w:space="1"/>
      </w:pBdr>
      <w:jc w:val="both"/>
      <w:rPr>
        <w:sz w:val="16"/>
        <w:szCs w:val="16"/>
      </w:rPr>
    </w:pPr>
    <w:r>
      <w:rPr>
        <w:rFonts w:hint="eastAsia" w:eastAsiaTheme="minorEastAsia"/>
        <w:sz w:val="16"/>
        <w:szCs w:val="16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8080</wp:posOffset>
          </wp:positionH>
          <wp:positionV relativeFrom="paragraph">
            <wp:posOffset>-644525</wp:posOffset>
          </wp:positionV>
          <wp:extent cx="7606665" cy="10720070"/>
          <wp:effectExtent l="0" t="0" r="13335" b="5080"/>
          <wp:wrapNone/>
          <wp:docPr id="2" name="图片 2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6665" cy="1072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91CF54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1" name="图片 1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0358A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44786"/>
    <w:rsid w:val="00052676"/>
    <w:rsid w:val="00055396"/>
    <w:rsid w:val="00060B42"/>
    <w:rsid w:val="0006123A"/>
    <w:rsid w:val="0006192D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C336A"/>
    <w:rsid w:val="001D6A4C"/>
    <w:rsid w:val="001F6437"/>
    <w:rsid w:val="00242488"/>
    <w:rsid w:val="00281B7F"/>
    <w:rsid w:val="002C2D6F"/>
    <w:rsid w:val="002D09F0"/>
    <w:rsid w:val="002F1D08"/>
    <w:rsid w:val="00353581"/>
    <w:rsid w:val="003A5048"/>
    <w:rsid w:val="003C01D0"/>
    <w:rsid w:val="003C3D24"/>
    <w:rsid w:val="003C6A00"/>
    <w:rsid w:val="003D3FD3"/>
    <w:rsid w:val="003E0FF1"/>
    <w:rsid w:val="003F5B82"/>
    <w:rsid w:val="004135FF"/>
    <w:rsid w:val="00425F49"/>
    <w:rsid w:val="004275E7"/>
    <w:rsid w:val="004632C7"/>
    <w:rsid w:val="00487BA3"/>
    <w:rsid w:val="004B6D9A"/>
    <w:rsid w:val="00501F58"/>
    <w:rsid w:val="005101E6"/>
    <w:rsid w:val="0058033C"/>
    <w:rsid w:val="00581320"/>
    <w:rsid w:val="005C36CB"/>
    <w:rsid w:val="005D603F"/>
    <w:rsid w:val="005E411B"/>
    <w:rsid w:val="005E59C2"/>
    <w:rsid w:val="005E5E90"/>
    <w:rsid w:val="006222B7"/>
    <w:rsid w:val="006378DF"/>
    <w:rsid w:val="00641C3D"/>
    <w:rsid w:val="006426EC"/>
    <w:rsid w:val="00664EC2"/>
    <w:rsid w:val="006674B8"/>
    <w:rsid w:val="006F04CC"/>
    <w:rsid w:val="00701B32"/>
    <w:rsid w:val="00717A78"/>
    <w:rsid w:val="007245DC"/>
    <w:rsid w:val="0074765B"/>
    <w:rsid w:val="00773B01"/>
    <w:rsid w:val="00774F4D"/>
    <w:rsid w:val="007D3E06"/>
    <w:rsid w:val="007E6D72"/>
    <w:rsid w:val="007F2543"/>
    <w:rsid w:val="007F5F79"/>
    <w:rsid w:val="00806F86"/>
    <w:rsid w:val="00816B7F"/>
    <w:rsid w:val="00816F36"/>
    <w:rsid w:val="00825478"/>
    <w:rsid w:val="008335A8"/>
    <w:rsid w:val="008B296B"/>
    <w:rsid w:val="008E12DC"/>
    <w:rsid w:val="008F7ABB"/>
    <w:rsid w:val="00913D15"/>
    <w:rsid w:val="00914445"/>
    <w:rsid w:val="009538AC"/>
    <w:rsid w:val="00960873"/>
    <w:rsid w:val="0097351D"/>
    <w:rsid w:val="009D260B"/>
    <w:rsid w:val="009E47D7"/>
    <w:rsid w:val="00A412D7"/>
    <w:rsid w:val="00A50E7C"/>
    <w:rsid w:val="00A56604"/>
    <w:rsid w:val="00A70B65"/>
    <w:rsid w:val="00AA4417"/>
    <w:rsid w:val="00AB3F43"/>
    <w:rsid w:val="00AB54C8"/>
    <w:rsid w:val="00AB5794"/>
    <w:rsid w:val="00B34E09"/>
    <w:rsid w:val="00B41F43"/>
    <w:rsid w:val="00B448E6"/>
    <w:rsid w:val="00B800C2"/>
    <w:rsid w:val="00B87A8B"/>
    <w:rsid w:val="00BB632B"/>
    <w:rsid w:val="00C24333"/>
    <w:rsid w:val="00C35E92"/>
    <w:rsid w:val="00C4112C"/>
    <w:rsid w:val="00C61E35"/>
    <w:rsid w:val="00C83C39"/>
    <w:rsid w:val="00CC15EC"/>
    <w:rsid w:val="00CF1167"/>
    <w:rsid w:val="00CF2BFD"/>
    <w:rsid w:val="00CF524E"/>
    <w:rsid w:val="00D11A7A"/>
    <w:rsid w:val="00D430E7"/>
    <w:rsid w:val="00D5655E"/>
    <w:rsid w:val="00D5688F"/>
    <w:rsid w:val="00D702B1"/>
    <w:rsid w:val="00D82BA1"/>
    <w:rsid w:val="00DC0502"/>
    <w:rsid w:val="00DC60A1"/>
    <w:rsid w:val="00E23560"/>
    <w:rsid w:val="00E23FD1"/>
    <w:rsid w:val="00E3768C"/>
    <w:rsid w:val="00E41534"/>
    <w:rsid w:val="00E71DA3"/>
    <w:rsid w:val="00E80AF2"/>
    <w:rsid w:val="00E83644"/>
    <w:rsid w:val="00EB076C"/>
    <w:rsid w:val="00F04CAA"/>
    <w:rsid w:val="00F260CD"/>
    <w:rsid w:val="00F338B4"/>
    <w:rsid w:val="00F34225"/>
    <w:rsid w:val="00F71666"/>
    <w:rsid w:val="00FB3DD2"/>
    <w:rsid w:val="00FD5FBB"/>
    <w:rsid w:val="00FD7B20"/>
    <w:rsid w:val="012A6BDB"/>
    <w:rsid w:val="01BB39DF"/>
    <w:rsid w:val="01C74429"/>
    <w:rsid w:val="035B7E28"/>
    <w:rsid w:val="06B54190"/>
    <w:rsid w:val="075A3D43"/>
    <w:rsid w:val="09CB082F"/>
    <w:rsid w:val="0A4E6724"/>
    <w:rsid w:val="0A9F4195"/>
    <w:rsid w:val="0E666D78"/>
    <w:rsid w:val="0EF12048"/>
    <w:rsid w:val="0F0B23AE"/>
    <w:rsid w:val="0F240AB6"/>
    <w:rsid w:val="10560941"/>
    <w:rsid w:val="10881228"/>
    <w:rsid w:val="10B65B14"/>
    <w:rsid w:val="11427629"/>
    <w:rsid w:val="12A12A75"/>
    <w:rsid w:val="12FF06E7"/>
    <w:rsid w:val="133D7795"/>
    <w:rsid w:val="134578A4"/>
    <w:rsid w:val="144D787B"/>
    <w:rsid w:val="1534197E"/>
    <w:rsid w:val="18622CA6"/>
    <w:rsid w:val="19282B3B"/>
    <w:rsid w:val="19514AA8"/>
    <w:rsid w:val="1A187AC0"/>
    <w:rsid w:val="1AC45552"/>
    <w:rsid w:val="1C3873EB"/>
    <w:rsid w:val="1D0B56BA"/>
    <w:rsid w:val="1DF63C75"/>
    <w:rsid w:val="1E837F36"/>
    <w:rsid w:val="1FF42436"/>
    <w:rsid w:val="20B85984"/>
    <w:rsid w:val="21350F58"/>
    <w:rsid w:val="21543644"/>
    <w:rsid w:val="22123047"/>
    <w:rsid w:val="239D235C"/>
    <w:rsid w:val="246650AD"/>
    <w:rsid w:val="24C40CCE"/>
    <w:rsid w:val="25853B30"/>
    <w:rsid w:val="265F2EE2"/>
    <w:rsid w:val="26E256DE"/>
    <w:rsid w:val="297F060D"/>
    <w:rsid w:val="2D085772"/>
    <w:rsid w:val="2E3F51C4"/>
    <w:rsid w:val="2FCA4F61"/>
    <w:rsid w:val="33492B1E"/>
    <w:rsid w:val="33D61941"/>
    <w:rsid w:val="345C40E8"/>
    <w:rsid w:val="373A6E70"/>
    <w:rsid w:val="3850094E"/>
    <w:rsid w:val="38F02C33"/>
    <w:rsid w:val="39ED1881"/>
    <w:rsid w:val="3A356FBB"/>
    <w:rsid w:val="3A3E3E93"/>
    <w:rsid w:val="3B0357CB"/>
    <w:rsid w:val="3CE31410"/>
    <w:rsid w:val="3D3478D6"/>
    <w:rsid w:val="3D8E72E8"/>
    <w:rsid w:val="3DDC5551"/>
    <w:rsid w:val="3E1D4DF6"/>
    <w:rsid w:val="3F2C3542"/>
    <w:rsid w:val="3FE94F8F"/>
    <w:rsid w:val="406805AA"/>
    <w:rsid w:val="42BB15F0"/>
    <w:rsid w:val="44C304A5"/>
    <w:rsid w:val="44C9538F"/>
    <w:rsid w:val="44E24179"/>
    <w:rsid w:val="44FA5C39"/>
    <w:rsid w:val="46192347"/>
    <w:rsid w:val="46513996"/>
    <w:rsid w:val="47C46BCE"/>
    <w:rsid w:val="47CA1AD3"/>
    <w:rsid w:val="49DC5B65"/>
    <w:rsid w:val="49F64CC9"/>
    <w:rsid w:val="4A6F69D9"/>
    <w:rsid w:val="4ACA3C0F"/>
    <w:rsid w:val="4AF16F88"/>
    <w:rsid w:val="4B7144CF"/>
    <w:rsid w:val="4C407E9A"/>
    <w:rsid w:val="4F8F1D57"/>
    <w:rsid w:val="50025C4F"/>
    <w:rsid w:val="507051A0"/>
    <w:rsid w:val="514F6EAD"/>
    <w:rsid w:val="518E50EE"/>
    <w:rsid w:val="51EE5B56"/>
    <w:rsid w:val="52097C2D"/>
    <w:rsid w:val="52E00474"/>
    <w:rsid w:val="54D0665C"/>
    <w:rsid w:val="55BD2323"/>
    <w:rsid w:val="55D55387"/>
    <w:rsid w:val="56446653"/>
    <w:rsid w:val="56D27815"/>
    <w:rsid w:val="57C93BCD"/>
    <w:rsid w:val="589126E2"/>
    <w:rsid w:val="59E8239F"/>
    <w:rsid w:val="5B277525"/>
    <w:rsid w:val="5B7C0F56"/>
    <w:rsid w:val="5C5876EA"/>
    <w:rsid w:val="5C5E4F17"/>
    <w:rsid w:val="60FC48C7"/>
    <w:rsid w:val="61766CE3"/>
    <w:rsid w:val="632D5A3D"/>
    <w:rsid w:val="63496977"/>
    <w:rsid w:val="636C0C76"/>
    <w:rsid w:val="6497582F"/>
    <w:rsid w:val="64AA08E2"/>
    <w:rsid w:val="67B6759E"/>
    <w:rsid w:val="67D363A2"/>
    <w:rsid w:val="6B0D2133"/>
    <w:rsid w:val="6B981494"/>
    <w:rsid w:val="6DA25D84"/>
    <w:rsid w:val="6FD20924"/>
    <w:rsid w:val="70192F52"/>
    <w:rsid w:val="715440AF"/>
    <w:rsid w:val="735536F2"/>
    <w:rsid w:val="73614861"/>
    <w:rsid w:val="753C5586"/>
    <w:rsid w:val="75FE0A8D"/>
    <w:rsid w:val="76002119"/>
    <w:rsid w:val="76EA2303"/>
    <w:rsid w:val="77550B81"/>
    <w:rsid w:val="77DF4B18"/>
    <w:rsid w:val="78654DF4"/>
    <w:rsid w:val="7A1E525A"/>
    <w:rsid w:val="7BCD518A"/>
    <w:rsid w:val="7BE71899"/>
    <w:rsid w:val="7C1424C5"/>
    <w:rsid w:val="7C5E03EA"/>
    <w:rsid w:val="7CFB1487"/>
    <w:rsid w:val="7D88002D"/>
    <w:rsid w:val="7FE1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C359-7149-4C2B-B6DA-F0B796A2D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388</Words>
  <Characters>4500</Characters>
  <Lines>27</Lines>
  <Paragraphs>7</Paragraphs>
  <TotalTime>0</TotalTime>
  <ScaleCrop>false</ScaleCrop>
  <LinksUpToDate>false</LinksUpToDate>
  <CharactersWithSpaces>459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6:00Z</dcterms:created>
  <dc:creator>China</dc:creator>
  <cp:lastModifiedBy>青旅总部阿宝</cp:lastModifiedBy>
  <cp:lastPrinted>2020-04-25T03:44:00Z</cp:lastPrinted>
  <dcterms:modified xsi:type="dcterms:W3CDTF">2026-04-17T11:27:4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CFCAD9575514D9C894BB3285AF14485_13</vt:lpwstr>
  </property>
  <property fmtid="{D5CDD505-2E9C-101B-9397-08002B2CF9AE}" pid="4" name="KSOTemplateDocerSaveRecord">
    <vt:lpwstr>eyJoZGlkIjoiNTZhMGQ3OTI5ODVmYmUyYjc2YjVlNzU0YjZhZGY3YzEiLCJ1c2VySWQiOiIyNzA2MDQ4NSJ9</vt:lpwstr>
  </property>
</Properties>
</file>